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BBB94" w14:textId="276F14FF" w:rsidR="004F618F" w:rsidRDefault="003A75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DA9326" wp14:editId="6C018C67">
                <wp:simplePos x="0" y="0"/>
                <wp:positionH relativeFrom="column">
                  <wp:posOffset>4019550</wp:posOffset>
                </wp:positionH>
                <wp:positionV relativeFrom="paragraph">
                  <wp:posOffset>5636259</wp:posOffset>
                </wp:positionV>
                <wp:extent cx="2360930" cy="3495675"/>
                <wp:effectExtent l="0" t="0" r="381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FF205" w14:textId="4C8CDADB" w:rsidR="006A761D" w:rsidRPr="006A761D" w:rsidRDefault="006A761D">
                            <w:pPr>
                              <w:rPr>
                                <w:rFonts w:ascii="Bahnschrift Condensed" w:hAnsi="Bahnschrift Condensed"/>
                                <w:sz w:val="44"/>
                                <w:szCs w:val="44"/>
                              </w:rPr>
                            </w:pPr>
                            <w:r w:rsidRPr="006A761D">
                              <w:rPr>
                                <w:rFonts w:ascii="Bahnschrift Condensed" w:hAnsi="Bahnschrift Condensed"/>
                                <w:sz w:val="44"/>
                                <w:szCs w:val="44"/>
                              </w:rPr>
                              <w:t>THIS WEEK I WILL:</w:t>
                            </w:r>
                          </w:p>
                          <w:p w14:paraId="2D25A8E5" w14:textId="77777777" w:rsidR="007E3AF5" w:rsidRPr="007E3AF5" w:rsidRDefault="00A82F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6F12511" wp14:editId="4C27DC7C">
                                  <wp:extent cx="492209" cy="695325"/>
                                  <wp:effectExtent l="0" t="0" r="317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578" cy="717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75A7">
                              <w:rPr>
                                <w:sz w:val="36"/>
                                <w:szCs w:val="36"/>
                              </w:rPr>
                              <w:t>pray</w:t>
                            </w:r>
                            <w:r w:rsidR="007E3AF5" w:rsidRPr="003A75A7">
                              <w:rPr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7E3AF5" w:rsidRPr="007E3A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EF59CF" w14:textId="77777777" w:rsidR="007E3AF5" w:rsidRPr="007E3AF5" w:rsidRDefault="007E3AF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131C29" w14:textId="19275AF5" w:rsidR="007E3AF5" w:rsidRPr="007E3AF5" w:rsidRDefault="003A75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="007E3AF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4117DAAF" wp14:editId="03BA62A9">
                                  <wp:extent cx="742031" cy="647065"/>
                                  <wp:effectExtent l="0" t="0" r="127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242" cy="692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A57C5FD" w14:textId="77777777" w:rsidR="003A75A7" w:rsidRDefault="003A75A7" w:rsidP="003A75A7">
                            <w:r w:rsidRPr="003A75A7">
                              <w:rPr>
                                <w:sz w:val="36"/>
                                <w:szCs w:val="36"/>
                              </w:rPr>
                              <w:t>read my Bible every</w:t>
                            </w:r>
                          </w:p>
                          <w:p w14:paraId="6A579793" w14:textId="1B8CD02A" w:rsidR="007E3AF5" w:rsidRPr="007E3AF5" w:rsidRDefault="007E3AF5" w:rsidP="003A75A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3A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14:paraId="01AD49D7" w14:textId="77777777" w:rsidR="007E3AF5" w:rsidRDefault="007E3AF5" w:rsidP="003A75A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A9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443.8pt;width:185.9pt;height:275.25pt;z-index:2516817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gBIgIAAB0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" stroked="f">
                <v:textbox>
                  <w:txbxContent>
                    <w:p w14:paraId="524FF205" w14:textId="4C8CDADB" w:rsidR="006A761D" w:rsidRPr="006A761D" w:rsidRDefault="006A761D">
                      <w:pPr>
                        <w:rPr>
                          <w:rFonts w:ascii="Bahnschrift Condensed" w:hAnsi="Bahnschrift Condensed"/>
                          <w:sz w:val="44"/>
                          <w:szCs w:val="44"/>
                        </w:rPr>
                      </w:pPr>
                      <w:r w:rsidRPr="006A761D">
                        <w:rPr>
                          <w:rFonts w:ascii="Bahnschrift Condensed" w:hAnsi="Bahnschrift Condensed"/>
                          <w:sz w:val="44"/>
                          <w:szCs w:val="44"/>
                        </w:rPr>
                        <w:t>THIS WEEK I WILL:</w:t>
                      </w:r>
                    </w:p>
                    <w:p w14:paraId="2D25A8E5" w14:textId="77777777" w:rsidR="007E3AF5" w:rsidRPr="007E3AF5" w:rsidRDefault="00A82F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6F12511" wp14:editId="4C27DC7C">
                            <wp:extent cx="492209" cy="695325"/>
                            <wp:effectExtent l="0" t="0" r="317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578" cy="717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A75A7">
                        <w:rPr>
                          <w:sz w:val="36"/>
                          <w:szCs w:val="36"/>
                        </w:rPr>
                        <w:t>pray</w:t>
                      </w:r>
                      <w:r w:rsidR="007E3AF5" w:rsidRPr="003A75A7">
                        <w:rPr>
                          <w:sz w:val="36"/>
                          <w:szCs w:val="36"/>
                        </w:rPr>
                        <w:t xml:space="preserve"> for</w:t>
                      </w:r>
                      <w:r w:rsidR="007E3AF5" w:rsidRPr="007E3AF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EF59CF" w14:textId="77777777" w:rsidR="007E3AF5" w:rsidRPr="007E3AF5" w:rsidRDefault="007E3AF5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  <w:szCs w:val="24"/>
                        </w:rPr>
                      </w:pPr>
                    </w:p>
                    <w:p w14:paraId="32131C29" w14:textId="19275AF5" w:rsidR="007E3AF5" w:rsidRPr="007E3AF5" w:rsidRDefault="003A75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t xml:space="preserve">           </w:t>
                      </w:r>
                      <w:r w:rsidR="007E3AF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4117DAAF" wp14:editId="03BA62A9">
                            <wp:extent cx="742031" cy="647065"/>
                            <wp:effectExtent l="0" t="0" r="127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4242" cy="692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A57C5FD" w14:textId="77777777" w:rsidR="003A75A7" w:rsidRDefault="003A75A7" w:rsidP="003A75A7">
                      <w:r w:rsidRPr="003A75A7">
                        <w:rPr>
                          <w:sz w:val="36"/>
                          <w:szCs w:val="36"/>
                        </w:rPr>
                        <w:t>read my Bible every</w:t>
                      </w:r>
                    </w:p>
                    <w:p w14:paraId="6A579793" w14:textId="1B8CD02A" w:rsidR="007E3AF5" w:rsidRPr="007E3AF5" w:rsidRDefault="007E3AF5" w:rsidP="003A75A7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E3AF5">
                        <w:rPr>
                          <w:b/>
                          <w:bCs/>
                          <w:sz w:val="24"/>
                          <w:szCs w:val="24"/>
                        </w:rPr>
                        <w:t>____________________________</w:t>
                      </w:r>
                    </w:p>
                    <w:p w14:paraId="01AD49D7" w14:textId="77777777" w:rsidR="007E3AF5" w:rsidRDefault="007E3AF5" w:rsidP="003A75A7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3A5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0D2DA8" wp14:editId="4BBAB1F5">
                <wp:simplePos x="0" y="0"/>
                <wp:positionH relativeFrom="margin">
                  <wp:posOffset>-476250</wp:posOffset>
                </wp:positionH>
                <wp:positionV relativeFrom="paragraph">
                  <wp:posOffset>4267200</wp:posOffset>
                </wp:positionV>
                <wp:extent cx="6920230" cy="12382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23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2E799" w14:textId="061B81E4" w:rsidR="001A6DF1" w:rsidRPr="006A761D" w:rsidRDefault="001A6DF1" w:rsidP="004B73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6DF1">
                              <w:rPr>
                                <w:sz w:val="40"/>
                                <w:szCs w:val="40"/>
                              </w:rPr>
                              <w:t>WORDS I HEARD IN CHURCH TODA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Pr="006A761D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74729C">
                              <w:rPr>
                                <w:sz w:val="24"/>
                                <w:szCs w:val="24"/>
                              </w:rPr>
                              <w:t>IRCLE</w:t>
                            </w:r>
                            <w:r w:rsidRPr="006A761D">
                              <w:rPr>
                                <w:sz w:val="24"/>
                                <w:szCs w:val="24"/>
                              </w:rPr>
                              <w:t xml:space="preserve"> EACH </w:t>
                            </w:r>
                            <w:r w:rsidR="000E3673">
                              <w:rPr>
                                <w:sz w:val="24"/>
                                <w:szCs w:val="24"/>
                              </w:rPr>
                              <w:t>WORD</w:t>
                            </w:r>
                            <w:r w:rsidR="006A761D" w:rsidRPr="006A761D">
                              <w:rPr>
                                <w:sz w:val="24"/>
                                <w:szCs w:val="24"/>
                              </w:rPr>
                              <w:t xml:space="preserve"> YOU HEAR </w:t>
                            </w:r>
                          </w:p>
                          <w:p w14:paraId="538E1693" w14:textId="5A1FB713" w:rsidR="001A6DF1" w:rsidRPr="001A6DF1" w:rsidRDefault="001A6DF1" w:rsidP="004B73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D22527D" wp14:editId="322ABEAA">
                                  <wp:extent cx="767308" cy="6477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260" cy="671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673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BIBLE</w:t>
                            </w:r>
                            <w:r w:rsidR="000E367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5D17DD1" wp14:editId="54AFF19A">
                                  <wp:extent cx="492209" cy="695325"/>
                                  <wp:effectExtent l="0" t="0" r="317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578" cy="717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PRAY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D0BC5" wp14:editId="57119C00">
                                  <wp:extent cx="742950" cy="619236"/>
                                  <wp:effectExtent l="0" t="0" r="0" b="9525"/>
                                  <wp:docPr id="25" name="Picture 25" descr="Clip Art Black And White Clip Art Heart Bor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lip Art Black And White Clip Art Heart Bor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953" cy="65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67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73F4">
                              <w:rPr>
                                <w:sz w:val="40"/>
                                <w:szCs w:val="40"/>
                              </w:rPr>
                              <w:t>LOVE</w:t>
                            </w:r>
                            <w:r w:rsidR="000E3673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73F4">
                              <w:rPr>
                                <w:noProof/>
                              </w:rPr>
                              <w:drawing>
                                <wp:inline distT="0" distB="0" distL="0" distR="0" wp14:anchorId="537367EE" wp14:editId="0B17A8AD">
                                  <wp:extent cx="523875" cy="677999"/>
                                  <wp:effectExtent l="0" t="0" r="0" b="8255"/>
                                  <wp:docPr id="28" name="Picture 28" descr="Others Serve A More Diagnostic Purpose, Helping You Clip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Others Serve A More Diagnostic Purpose, Helping You Clip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399" cy="73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673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73F4">
                              <w:rPr>
                                <w:sz w:val="40"/>
                                <w:szCs w:val="40"/>
                              </w:rPr>
                              <w:t>SERVE</w:t>
                            </w:r>
                            <w:r w:rsidR="000E3673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73F4">
                              <w:rPr>
                                <w:noProof/>
                              </w:rPr>
                              <w:drawing>
                                <wp:inline distT="0" distB="0" distL="0" distR="0" wp14:anchorId="00768581" wp14:editId="046C75A5">
                                  <wp:extent cx="590550" cy="674705"/>
                                  <wp:effectExtent l="0" t="0" r="0" b="0"/>
                                  <wp:docPr id="29" name="Picture 29" descr="Jesus With Children Clipart At Getdrawings - God With Childre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Jesus With Children Clipart At Getdrawings - God With Childre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6208" cy="704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3673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73F4">
                              <w:rPr>
                                <w:sz w:val="40"/>
                                <w:szCs w:val="40"/>
                              </w:rPr>
                              <w:t>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2DA8" id="_x0000_s1027" type="#_x0000_t202" style="position:absolute;margin-left:-37.5pt;margin-top:336pt;width:544.9pt;height:9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siIwIAACQ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" stroked="f">
                <v:textbox>
                  <w:txbxContent>
                    <w:p w14:paraId="2F62E799" w14:textId="061B81E4" w:rsidR="001A6DF1" w:rsidRPr="006A761D" w:rsidRDefault="001A6DF1" w:rsidP="004B73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6DF1">
                        <w:rPr>
                          <w:sz w:val="40"/>
                          <w:szCs w:val="40"/>
                        </w:rPr>
                        <w:t>WORDS I HEARD IN CHURCH TODAY</w:t>
                      </w:r>
                      <w:r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Pr="006A761D">
                        <w:rPr>
                          <w:sz w:val="24"/>
                          <w:szCs w:val="24"/>
                        </w:rPr>
                        <w:t>C</w:t>
                      </w:r>
                      <w:r w:rsidR="0074729C">
                        <w:rPr>
                          <w:sz w:val="24"/>
                          <w:szCs w:val="24"/>
                        </w:rPr>
                        <w:t>IRCLE</w:t>
                      </w:r>
                      <w:r w:rsidRPr="006A761D">
                        <w:rPr>
                          <w:sz w:val="24"/>
                          <w:szCs w:val="24"/>
                        </w:rPr>
                        <w:t xml:space="preserve"> EACH </w:t>
                      </w:r>
                      <w:r w:rsidR="000E3673">
                        <w:rPr>
                          <w:sz w:val="24"/>
                          <w:szCs w:val="24"/>
                        </w:rPr>
                        <w:t>WORD</w:t>
                      </w:r>
                      <w:r w:rsidR="006A761D" w:rsidRPr="006A761D">
                        <w:rPr>
                          <w:sz w:val="24"/>
                          <w:szCs w:val="24"/>
                        </w:rPr>
                        <w:t xml:space="preserve"> YOU HEAR </w:t>
                      </w:r>
                    </w:p>
                    <w:p w14:paraId="538E1693" w14:textId="5A1FB713" w:rsidR="001A6DF1" w:rsidRPr="001A6DF1" w:rsidRDefault="001A6DF1" w:rsidP="004B73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D22527D" wp14:editId="322ABEAA">
                            <wp:extent cx="767308" cy="6477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260" cy="671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673">
                        <w:rPr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sz w:val="40"/>
                          <w:szCs w:val="40"/>
                        </w:rPr>
                        <w:t>BIBLE</w:t>
                      </w:r>
                      <w:r w:rsidR="000E3673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5D17DD1" wp14:editId="54AFF19A">
                            <wp:extent cx="492209" cy="695325"/>
                            <wp:effectExtent l="0" t="0" r="317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578" cy="717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0"/>
                          <w:szCs w:val="40"/>
                        </w:rPr>
                        <w:t>PRAY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3D0BC5" wp14:editId="57119C00">
                            <wp:extent cx="742950" cy="619236"/>
                            <wp:effectExtent l="0" t="0" r="0" b="9525"/>
                            <wp:docPr id="25" name="Picture 25" descr="Clip Art Black And White Clip Art Heart Bor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lip Art Black And White Clip Art Heart Bor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953" cy="65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67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4B73F4">
                        <w:rPr>
                          <w:sz w:val="40"/>
                          <w:szCs w:val="40"/>
                        </w:rPr>
                        <w:t>LOVE</w:t>
                      </w:r>
                      <w:r w:rsidR="000E3673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4B73F4">
                        <w:rPr>
                          <w:noProof/>
                        </w:rPr>
                        <w:drawing>
                          <wp:inline distT="0" distB="0" distL="0" distR="0" wp14:anchorId="537367EE" wp14:editId="0B17A8AD">
                            <wp:extent cx="523875" cy="677999"/>
                            <wp:effectExtent l="0" t="0" r="0" b="8255"/>
                            <wp:docPr id="28" name="Picture 28" descr="Others Serve A More Diagnostic Purpose, Helping You Clip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Others Serve A More Diagnostic Purpose, Helping You Clip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399" cy="738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673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4B73F4">
                        <w:rPr>
                          <w:sz w:val="40"/>
                          <w:szCs w:val="40"/>
                        </w:rPr>
                        <w:t>SERVE</w:t>
                      </w:r>
                      <w:r w:rsidR="000E3673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4B73F4">
                        <w:rPr>
                          <w:noProof/>
                        </w:rPr>
                        <w:drawing>
                          <wp:inline distT="0" distB="0" distL="0" distR="0" wp14:anchorId="00768581" wp14:editId="046C75A5">
                            <wp:extent cx="590550" cy="674705"/>
                            <wp:effectExtent l="0" t="0" r="0" b="0"/>
                            <wp:docPr id="29" name="Picture 29" descr="Jesus With Children Clipart At Getdrawings - God With Childre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Jesus With Children Clipart At Getdrawings - God With Childre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6208" cy="704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3673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4B73F4">
                        <w:rPr>
                          <w:sz w:val="40"/>
                          <w:szCs w:val="40"/>
                        </w:rPr>
                        <w:t>JES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24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47752E" wp14:editId="76522D99">
                <wp:simplePos x="0" y="0"/>
                <wp:positionH relativeFrom="column">
                  <wp:posOffset>-609600</wp:posOffset>
                </wp:positionH>
                <wp:positionV relativeFrom="paragraph">
                  <wp:posOffset>1199515</wp:posOffset>
                </wp:positionV>
                <wp:extent cx="3028950" cy="3114675"/>
                <wp:effectExtent l="19050" t="19050" r="38100" b="476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E3AF" w14:textId="66135633" w:rsidR="000E3673" w:rsidRDefault="00E33A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0B90C" wp14:editId="7E1873C7">
                                  <wp:extent cx="2838450" cy="3181350"/>
                                  <wp:effectExtent l="0" t="0" r="0" b="0"/>
                                  <wp:docPr id="34" name="Picture 34" descr="FREE Printable Psalm 119:11 Coloring P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REE Printable Psalm 119:11 Coloring P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776" cy="318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752E" id="_x0000_s1028" type="#_x0000_t202" style="position:absolute;margin-left:-48pt;margin-top:94.45pt;width:238.5pt;height:24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" strokeweight="4.5pt">
                <v:stroke dashstyle="1 1"/>
                <v:textbox>
                  <w:txbxContent>
                    <w:p w14:paraId="1F3BE3AF" w14:textId="66135633" w:rsidR="000E3673" w:rsidRDefault="00E33A51">
                      <w:r>
                        <w:rPr>
                          <w:noProof/>
                        </w:rPr>
                        <w:drawing>
                          <wp:inline distT="0" distB="0" distL="0" distR="0" wp14:anchorId="3C70B90C" wp14:editId="7E1873C7">
                            <wp:extent cx="2838450" cy="3181350"/>
                            <wp:effectExtent l="0" t="0" r="0" b="0"/>
                            <wp:docPr id="34" name="Picture 34" descr="FREE Printable Psalm 119:11 Coloring P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REE Printable Psalm 119:11 Coloring P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776" cy="31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4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C6912F" wp14:editId="6CB9E78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800350" cy="8382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88A9" w14:textId="467407DC" w:rsidR="00781242" w:rsidRDefault="007812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703F8A" wp14:editId="5400281A">
                                  <wp:extent cx="2657475" cy="779780"/>
                                  <wp:effectExtent l="0" t="0" r="9525" b="1270"/>
                                  <wp:docPr id="10" name="Picture 10" descr="Kid Singing Illustrations, Royalty-Free Vector Graphics &amp; Clip 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Kid Singing Illustrations, Royalty-Free Vector Graphics &amp; Clip 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530" cy="85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912F" id="_x0000_s1029" type="#_x0000_t202" style="position:absolute;margin-left:169.3pt;margin-top:0;width:220.5pt;height:66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" stroked="f">
                <v:textbox>
                  <w:txbxContent>
                    <w:p w14:paraId="5C2488A9" w14:textId="467407DC" w:rsidR="00781242" w:rsidRDefault="00781242">
                      <w:r>
                        <w:rPr>
                          <w:noProof/>
                        </w:rPr>
                        <w:drawing>
                          <wp:inline distT="0" distB="0" distL="0" distR="0" wp14:anchorId="1F703F8A" wp14:editId="5400281A">
                            <wp:extent cx="2657475" cy="779780"/>
                            <wp:effectExtent l="0" t="0" r="9525" b="1270"/>
                            <wp:docPr id="10" name="Picture 10" descr="Kid Singing Illustrations, Royalty-Free Vector Graphics &amp; Clip 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Kid Singing Illustrations, Royalty-Free Vector Graphics &amp; Clip 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530" cy="85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1242">
        <w:rPr>
          <w:noProof/>
        </w:rPr>
        <mc:AlternateContent>
          <mc:Choice Requires="wps">
            <w:drawing>
              <wp:anchor distT="45720" distB="45720" distL="114300" distR="114300" simplePos="0" relativeHeight="251669311" behindDoc="0" locked="0" layoutInCell="1" allowOverlap="1" wp14:anchorId="0DA0909D" wp14:editId="407F81E3">
                <wp:simplePos x="0" y="0"/>
                <wp:positionH relativeFrom="column">
                  <wp:posOffset>5202555</wp:posOffset>
                </wp:positionH>
                <wp:positionV relativeFrom="paragraph">
                  <wp:posOffset>1133475</wp:posOffset>
                </wp:positionV>
                <wp:extent cx="1190625" cy="7429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18AC1" w14:textId="3133C6AF" w:rsidR="00774C99" w:rsidRDefault="00B037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9EC981" wp14:editId="2ACA00F7">
                                  <wp:extent cx="831796" cy="532207"/>
                                  <wp:effectExtent l="76200" t="114300" r="45085" b="115570"/>
                                  <wp:docPr id="2" name="Picture 2" descr="Binoculars PNG Picture | PNG Ar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inoculars PNG Picture | PNG Ar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583737">
                                            <a:off x="0" y="0"/>
                                            <a:ext cx="901416" cy="576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909D" id="_x0000_s1030" type="#_x0000_t202" style="position:absolute;margin-left:409.65pt;margin-top:89.25pt;width:93.75pt;height:58.5pt;z-index:2516693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" stroked="f">
                <v:textbox>
                  <w:txbxContent>
                    <w:p w14:paraId="30918AC1" w14:textId="3133C6AF" w:rsidR="00774C99" w:rsidRDefault="00B0379F">
                      <w:r>
                        <w:rPr>
                          <w:noProof/>
                        </w:rPr>
                        <w:drawing>
                          <wp:inline distT="0" distB="0" distL="0" distR="0" wp14:anchorId="3E9EC981" wp14:editId="2ACA00F7">
                            <wp:extent cx="831796" cy="532207"/>
                            <wp:effectExtent l="76200" t="114300" r="45085" b="115570"/>
                            <wp:docPr id="2" name="Picture 2" descr="Binoculars PNG Picture | PNG Ar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inoculars PNG Picture | PNG Ar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583737">
                                      <a:off x="0" y="0"/>
                                      <a:ext cx="901416" cy="576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242">
        <w:rPr>
          <w:noProof/>
        </w:rPr>
        <mc:AlternateContent>
          <mc:Choice Requires="wps">
            <w:drawing>
              <wp:anchor distT="45720" distB="45720" distL="114300" distR="114300" simplePos="0" relativeHeight="251669119" behindDoc="0" locked="0" layoutInCell="1" allowOverlap="1" wp14:anchorId="281F8EA3" wp14:editId="7972A547">
                <wp:simplePos x="0" y="0"/>
                <wp:positionH relativeFrom="margin">
                  <wp:posOffset>3752215</wp:posOffset>
                </wp:positionH>
                <wp:positionV relativeFrom="paragraph">
                  <wp:posOffset>742950</wp:posOffset>
                </wp:positionV>
                <wp:extent cx="2124075" cy="10953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91DC" w14:textId="25A464AC" w:rsidR="0074729C" w:rsidRDefault="0074729C" w:rsidP="0074729C">
                            <w:pPr>
                              <w:spacing w:after="0" w:line="240" w:lineRule="auto"/>
                              <w:rPr>
                                <w:rFonts w:ascii="Snap ITC" w:hAnsi="Snap IT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nap ITC" w:hAnsi="Snap ITC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5E200F" w:rsidRPr="0074729C">
                              <w:rPr>
                                <w:rFonts w:ascii="Snap ITC" w:hAnsi="Snap ITC"/>
                                <w:sz w:val="48"/>
                                <w:szCs w:val="48"/>
                              </w:rPr>
                              <w:t xml:space="preserve">BIBLE </w:t>
                            </w:r>
                          </w:p>
                          <w:p w14:paraId="36FCA32F" w14:textId="58BB4310" w:rsidR="005E200F" w:rsidRPr="0074729C" w:rsidRDefault="005E200F" w:rsidP="0074729C">
                            <w:pPr>
                              <w:spacing w:after="0" w:line="240" w:lineRule="auto"/>
                              <w:rPr>
                                <w:rFonts w:ascii="Snap ITC" w:hAnsi="Snap ITC"/>
                                <w:sz w:val="48"/>
                                <w:szCs w:val="48"/>
                              </w:rPr>
                            </w:pPr>
                            <w:r w:rsidRPr="0074729C">
                              <w:rPr>
                                <w:rFonts w:ascii="Snap ITC" w:hAnsi="Snap ITC"/>
                                <w:sz w:val="48"/>
                                <w:szCs w:val="48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8EA3" id="_x0000_s1031" type="#_x0000_t202" style="position:absolute;margin-left:295.45pt;margin-top:58.5pt;width:167.25pt;height:86.25pt;z-index:2516691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" stroked="f">
                <v:textbox>
                  <w:txbxContent>
                    <w:p w14:paraId="230891DC" w14:textId="25A464AC" w:rsidR="0074729C" w:rsidRDefault="0074729C" w:rsidP="0074729C">
                      <w:pPr>
                        <w:spacing w:after="0" w:line="240" w:lineRule="auto"/>
                        <w:rPr>
                          <w:rFonts w:ascii="Snap ITC" w:hAnsi="Snap ITC"/>
                          <w:sz w:val="48"/>
                          <w:szCs w:val="48"/>
                        </w:rPr>
                      </w:pPr>
                      <w:r>
                        <w:rPr>
                          <w:rFonts w:ascii="Snap ITC" w:hAnsi="Snap ITC"/>
                          <w:sz w:val="48"/>
                          <w:szCs w:val="48"/>
                        </w:rPr>
                        <w:t xml:space="preserve">      </w:t>
                      </w:r>
                      <w:r w:rsidR="005E200F" w:rsidRPr="0074729C">
                        <w:rPr>
                          <w:rFonts w:ascii="Snap ITC" w:hAnsi="Snap ITC"/>
                          <w:sz w:val="48"/>
                          <w:szCs w:val="48"/>
                        </w:rPr>
                        <w:t xml:space="preserve">BIBLE </w:t>
                      </w:r>
                    </w:p>
                    <w:p w14:paraId="36FCA32F" w14:textId="58BB4310" w:rsidR="005E200F" w:rsidRPr="0074729C" w:rsidRDefault="005E200F" w:rsidP="0074729C">
                      <w:pPr>
                        <w:spacing w:after="0" w:line="240" w:lineRule="auto"/>
                        <w:rPr>
                          <w:rFonts w:ascii="Snap ITC" w:hAnsi="Snap ITC"/>
                          <w:sz w:val="48"/>
                          <w:szCs w:val="48"/>
                        </w:rPr>
                      </w:pPr>
                      <w:r w:rsidRPr="0074729C">
                        <w:rPr>
                          <w:rFonts w:ascii="Snap ITC" w:hAnsi="Snap ITC"/>
                          <w:sz w:val="48"/>
                          <w:szCs w:val="48"/>
                        </w:rPr>
                        <w:t>STU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367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5AF697" wp14:editId="27C9464D">
                <wp:simplePos x="0" y="0"/>
                <wp:positionH relativeFrom="column">
                  <wp:posOffset>3467100</wp:posOffset>
                </wp:positionH>
                <wp:positionV relativeFrom="paragraph">
                  <wp:posOffset>1447800</wp:posOffset>
                </wp:positionV>
                <wp:extent cx="2964180" cy="2400300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2E14" w14:textId="54C6332B" w:rsidR="005E200F" w:rsidRDefault="005E200F" w:rsidP="005E200F">
                            <w:pPr>
                              <w:pStyle w:val="ListParagraph"/>
                              <w:spacing w:line="720" w:lineRule="auto"/>
                            </w:pPr>
                          </w:p>
                          <w:p w14:paraId="1266952B" w14:textId="364CBA52" w:rsidR="003C26F3" w:rsidRPr="0074729C" w:rsidRDefault="005E200F" w:rsidP="0074729C">
                            <w:pPr>
                              <w:spacing w:line="720" w:lineRule="auto"/>
                              <w:rPr>
                                <w:rFonts w:ascii="Snap ITC" w:hAnsi="Snap ITC"/>
                              </w:rPr>
                            </w:pPr>
                            <w:r w:rsidRPr="0074729C">
                              <w:rPr>
                                <w:rFonts w:ascii="Snap ITC" w:hAnsi="Snap ITC"/>
                              </w:rPr>
                              <w:t>___________________________________________________________________________________________________</w:t>
                            </w:r>
                            <w:r w:rsidR="0074729C">
                              <w:rPr>
                                <w:rFonts w:ascii="Snap ITC" w:hAnsi="Snap ITC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F697" id="_x0000_s1032" type="#_x0000_t202" style="position:absolute;margin-left:273pt;margin-top:114pt;width:233.4pt;height:18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" stroked="f">
                <v:textbox>
                  <w:txbxContent>
                    <w:p w14:paraId="107C2E14" w14:textId="54C6332B" w:rsidR="005E200F" w:rsidRDefault="005E200F" w:rsidP="005E200F">
                      <w:pPr>
                        <w:pStyle w:val="ListParagraph"/>
                        <w:spacing w:line="720" w:lineRule="auto"/>
                      </w:pPr>
                    </w:p>
                    <w:p w14:paraId="1266952B" w14:textId="364CBA52" w:rsidR="003C26F3" w:rsidRPr="0074729C" w:rsidRDefault="005E200F" w:rsidP="0074729C">
                      <w:pPr>
                        <w:spacing w:line="720" w:lineRule="auto"/>
                        <w:rPr>
                          <w:rFonts w:ascii="Snap ITC" w:hAnsi="Snap ITC"/>
                        </w:rPr>
                      </w:pPr>
                      <w:r w:rsidRPr="0074729C">
                        <w:rPr>
                          <w:rFonts w:ascii="Snap ITC" w:hAnsi="Snap ITC"/>
                        </w:rPr>
                        <w:t>___________________________________________________________________________________________________</w:t>
                      </w:r>
                      <w:r w:rsidR="0074729C">
                        <w:rPr>
                          <w:rFonts w:ascii="Snap ITC" w:hAnsi="Snap ITC"/>
                        </w:rP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79F">
        <w:rPr>
          <w:noProof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288F731A" wp14:editId="0958D39A">
                <wp:simplePos x="0" y="0"/>
                <wp:positionH relativeFrom="margin">
                  <wp:posOffset>-590550</wp:posOffset>
                </wp:positionH>
                <wp:positionV relativeFrom="paragraph">
                  <wp:posOffset>0</wp:posOffset>
                </wp:positionV>
                <wp:extent cx="3382009" cy="1463039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009" cy="1463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6C84" w14:textId="6D92078B" w:rsidR="00A13749" w:rsidRPr="00774C99" w:rsidRDefault="00A13749" w:rsidP="00A13749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</w:rPr>
                            </w:pPr>
                            <w:r w:rsidRPr="00774C99">
                              <w:rPr>
                                <w:rFonts w:ascii="Bahnschrift Condensed" w:hAnsi="Bahnschrift Condensed"/>
                                <w:sz w:val="72"/>
                                <w:szCs w:val="72"/>
                              </w:rPr>
                              <w:t>WHAT I LEARNED IN CHURCH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731A" id="_x0000_s1033" type="#_x0000_t202" style="position:absolute;margin-left:-46.5pt;margin-top:0;width:266.3pt;height:115.2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" stroked="f">
                <v:textbox>
                  <w:txbxContent>
                    <w:p w14:paraId="64166C84" w14:textId="6D92078B" w:rsidR="00A13749" w:rsidRPr="00774C99" w:rsidRDefault="00A13749" w:rsidP="00A13749">
                      <w:pPr>
                        <w:jc w:val="center"/>
                        <w:rPr>
                          <w:rFonts w:ascii="Bahnschrift Condensed" w:hAnsi="Bahnschrift Condensed"/>
                          <w:sz w:val="72"/>
                          <w:szCs w:val="72"/>
                        </w:rPr>
                      </w:pPr>
                      <w:r w:rsidRPr="00774C99">
                        <w:rPr>
                          <w:rFonts w:ascii="Bahnschrift Condensed" w:hAnsi="Bahnschrift Condensed"/>
                          <w:sz w:val="72"/>
                          <w:szCs w:val="72"/>
                        </w:rPr>
                        <w:t>WHAT I LEARNED IN CHURCH TO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79F">
        <w:rPr>
          <w:noProof/>
        </w:rPr>
        <w:drawing>
          <wp:anchor distT="0" distB="0" distL="114300" distR="114300" simplePos="0" relativeHeight="251669504" behindDoc="0" locked="0" layoutInCell="1" allowOverlap="1" wp14:anchorId="378BA95A" wp14:editId="5F7BE379">
            <wp:simplePos x="0" y="0"/>
            <wp:positionH relativeFrom="margin">
              <wp:posOffset>2161540</wp:posOffset>
            </wp:positionH>
            <wp:positionV relativeFrom="paragraph">
              <wp:posOffset>1409700</wp:posOffset>
            </wp:positionV>
            <wp:extent cx="1762125" cy="2400300"/>
            <wp:effectExtent l="0" t="0" r="0" b="0"/>
            <wp:wrapThrough wrapText="bothSides">
              <wp:wrapPolygon edited="0">
                <wp:start x="11209" y="2229"/>
                <wp:lineTo x="9808" y="2743"/>
                <wp:lineTo x="7005" y="4629"/>
                <wp:lineTo x="7005" y="5314"/>
                <wp:lineTo x="5838" y="8057"/>
                <wp:lineTo x="4904" y="8914"/>
                <wp:lineTo x="3736" y="10457"/>
                <wp:lineTo x="3736" y="11143"/>
                <wp:lineTo x="4670" y="13543"/>
                <wp:lineTo x="8640" y="19029"/>
                <wp:lineTo x="10508" y="19886"/>
                <wp:lineTo x="14244" y="19886"/>
                <wp:lineTo x="16112" y="19029"/>
                <wp:lineTo x="17747" y="16800"/>
                <wp:lineTo x="17981" y="16114"/>
                <wp:lineTo x="17280" y="14400"/>
                <wp:lineTo x="16579" y="13543"/>
                <wp:lineTo x="13077" y="10800"/>
                <wp:lineTo x="17514" y="8400"/>
                <wp:lineTo x="17981" y="4800"/>
                <wp:lineTo x="14945" y="2743"/>
                <wp:lineTo x="13544" y="2229"/>
                <wp:lineTo x="11209" y="2229"/>
              </wp:wrapPolygon>
            </wp:wrapThrough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1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108F8D" wp14:editId="61494103">
                <wp:simplePos x="0" y="0"/>
                <wp:positionH relativeFrom="column">
                  <wp:posOffset>-342900</wp:posOffset>
                </wp:positionH>
                <wp:positionV relativeFrom="paragraph">
                  <wp:posOffset>5667375</wp:posOffset>
                </wp:positionV>
                <wp:extent cx="4105275" cy="333375"/>
                <wp:effectExtent l="0" t="0" r="9525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A970" w14:textId="7FB59718" w:rsidR="006A761D" w:rsidRPr="006A761D" w:rsidRDefault="006A761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6A761D">
                              <w:rPr>
                                <w:rFonts w:ascii="Arial Black" w:hAnsi="Arial Black"/>
                              </w:rPr>
                              <w:t>DRAW A PICTURE OF WHAT YOU LEARNED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8F8D" id="_x0000_s1034" type="#_x0000_t202" style="position:absolute;margin-left:-27pt;margin-top:446.25pt;width:323.25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" stroked="f">
                <v:textbox>
                  <w:txbxContent>
                    <w:p w14:paraId="05F9A970" w14:textId="7FB59718" w:rsidR="006A761D" w:rsidRPr="006A761D" w:rsidRDefault="006A761D">
                      <w:pPr>
                        <w:rPr>
                          <w:rFonts w:ascii="Arial Black" w:hAnsi="Arial Black"/>
                        </w:rPr>
                      </w:pPr>
                      <w:r w:rsidRPr="006A761D">
                        <w:rPr>
                          <w:rFonts w:ascii="Arial Black" w:hAnsi="Arial Black"/>
                        </w:rPr>
                        <w:t>DRAW A PICTURE OF WHAT YOU LEARNED TO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761D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601F06C5" wp14:editId="5C4B4144">
                <wp:simplePos x="0" y="0"/>
                <wp:positionH relativeFrom="margin">
                  <wp:posOffset>-429260</wp:posOffset>
                </wp:positionH>
                <wp:positionV relativeFrom="paragraph">
                  <wp:posOffset>5572125</wp:posOffset>
                </wp:positionV>
                <wp:extent cx="4257675" cy="3419475"/>
                <wp:effectExtent l="19050" t="19050" r="28575" b="28575"/>
                <wp:wrapThrough wrapText="bothSides">
                  <wp:wrapPolygon edited="0">
                    <wp:start x="-97" y="-120"/>
                    <wp:lineTo x="-97" y="21660"/>
                    <wp:lineTo x="21648" y="21660"/>
                    <wp:lineTo x="21648" y="-120"/>
                    <wp:lineTo x="-97" y="-12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576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EB87" w14:textId="10B61F5E" w:rsidR="00B501ED" w:rsidRPr="005E200F" w:rsidRDefault="006A761D" w:rsidP="00C5129C">
                            <w:pPr>
                              <w:tabs>
                                <w:tab w:val="left" w:pos="-1440"/>
                              </w:tabs>
                              <w:ind w:left="-1350" w:hanging="90"/>
                            </w:pPr>
                            <w:r>
                              <w:t xml:space="preserve">DRAW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isometricOffAxis2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06C5" id="_x0000_s1035" type="#_x0000_t202" style="position:absolute;margin-left:-33.8pt;margin-top:438.75pt;width:335.25pt;height:269.25pt;flip:x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" strokeweight="2.25pt">
                <v:textbox>
                  <w:txbxContent>
                    <w:p w14:paraId="192AEB87" w14:textId="10B61F5E" w:rsidR="00B501ED" w:rsidRPr="005E200F" w:rsidRDefault="006A761D" w:rsidP="00C5129C">
                      <w:pPr>
                        <w:tabs>
                          <w:tab w:val="left" w:pos="-1440"/>
                        </w:tabs>
                        <w:ind w:left="-1350" w:hanging="90"/>
                      </w:pPr>
                      <w:r>
                        <w:t xml:space="preserve">DRAW A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A6D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AA8AC" wp14:editId="5C77771F">
                <wp:simplePos x="0" y="0"/>
                <wp:positionH relativeFrom="column">
                  <wp:posOffset>3533775</wp:posOffset>
                </wp:positionH>
                <wp:positionV relativeFrom="paragraph">
                  <wp:posOffset>3543300</wp:posOffset>
                </wp:positionV>
                <wp:extent cx="352425" cy="342900"/>
                <wp:effectExtent l="0" t="0" r="28575" b="1905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095C" id="Frame 16" o:spid="_x0000_s1026" style="position:absolute;margin-left:278.25pt;margin-top:279pt;width:27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" path="m,l352425,r,342900l,342900,,xm42863,42863r,257175l309563,300038r,-257175l42863,42863xe" fillcolor="#4472c4 [3204]" strokecolor="#1f3763 [1604]" strokeweight="1.25pt">
                <v:path arrowok="t" o:connecttype="custom" o:connectlocs="0,0;352425,0;352425,342900;0,342900;0,0;42863,42863;42863,300038;309563,300038;309563,42863;42863,42863" o:connectangles="0,0,0,0,0,0,0,0,0,0"/>
              </v:shape>
            </w:pict>
          </mc:Fallback>
        </mc:AlternateContent>
      </w:r>
      <w:r w:rsidR="001A6D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A91CA" wp14:editId="2D1F7F81">
                <wp:simplePos x="0" y="0"/>
                <wp:positionH relativeFrom="column">
                  <wp:posOffset>4981575</wp:posOffset>
                </wp:positionH>
                <wp:positionV relativeFrom="paragraph">
                  <wp:posOffset>3552825</wp:posOffset>
                </wp:positionV>
                <wp:extent cx="323850" cy="323850"/>
                <wp:effectExtent l="0" t="0" r="19050" b="1905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C862" id="Frame 15" o:spid="_x0000_s1026" style="position:absolute;margin-left:392.25pt;margin-top:279.75pt;width:25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" path="m,l323850,r,323850l,323850,,xm40481,40481r,242888l283369,283369r,-242888l40481,40481xe" fillcolor="#4472c4 [3204]" strokecolor="#1f3763 [1604]" strokeweight="1.25pt">
                <v:path arrowok="t" o:connecttype="custom" o:connectlocs="0,0;323850,0;323850,323850;0,323850;0,0;40481,40481;40481,283369;283369,283369;283369,40481;40481,40481" o:connectangles="0,0,0,0,0,0,0,0,0,0"/>
              </v:shape>
            </w:pict>
          </mc:Fallback>
        </mc:AlternateContent>
      </w:r>
      <w:r w:rsidR="00C5129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29DD97" wp14:editId="4712BC79">
                <wp:simplePos x="0" y="0"/>
                <wp:positionH relativeFrom="column">
                  <wp:posOffset>3442335</wp:posOffset>
                </wp:positionH>
                <wp:positionV relativeFrom="paragraph">
                  <wp:posOffset>3543300</wp:posOffset>
                </wp:positionV>
                <wp:extent cx="312420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DC10D" w14:textId="094936B2" w:rsidR="00C5129C" w:rsidRDefault="00C5129C">
                            <w:r>
                              <w:t xml:space="preserve">            OLD TESTAMENT               NEW TEST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9DD97" id="_x0000_s1036" type="#_x0000_t202" style="position:absolute;margin-left:271.05pt;margin-top:279pt;width:24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" stroked="f">
                <v:textbox style="mso-fit-shape-to-text:t">
                  <w:txbxContent>
                    <w:p w14:paraId="6DDDC10D" w14:textId="094936B2" w:rsidR="00C5129C" w:rsidRDefault="00C5129C">
                      <w:r>
                        <w:t xml:space="preserve">            OLD TESTAMENT               NEW TESTA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7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F4F957" wp14:editId="5ED1AEF1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2714625" cy="130302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442A" w14:textId="2528A97A" w:rsidR="00A13749" w:rsidRDefault="00A13749" w:rsidP="00A13749"/>
                          <w:p w14:paraId="2D4FBA5E" w14:textId="73CD7D72" w:rsidR="00A13749" w:rsidRDefault="00A13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F957" id="_x0000_s1037" type="#_x0000_t202" style="position:absolute;margin-left:-24.75pt;margin-top:0;width:213.75pt;height:10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" stroked="f">
                <v:textbox>
                  <w:txbxContent>
                    <w:p w14:paraId="4D55442A" w14:textId="2528A97A" w:rsidR="00A13749" w:rsidRDefault="00A13749" w:rsidP="00A13749"/>
                    <w:p w14:paraId="2D4FBA5E" w14:textId="73CD7D72" w:rsidR="00A13749" w:rsidRDefault="00A13749"/>
                  </w:txbxContent>
                </v:textbox>
                <w10:wrap type="square"/>
              </v:shape>
            </w:pict>
          </mc:Fallback>
        </mc:AlternateContent>
      </w:r>
    </w:p>
    <w:sectPr w:rsidR="004F618F" w:rsidSect="006A761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81F60" w14:textId="77777777" w:rsidR="009252CC" w:rsidRDefault="009252CC" w:rsidP="00781242">
      <w:pPr>
        <w:spacing w:after="0" w:line="240" w:lineRule="auto"/>
      </w:pPr>
      <w:r>
        <w:separator/>
      </w:r>
    </w:p>
  </w:endnote>
  <w:endnote w:type="continuationSeparator" w:id="0">
    <w:p w14:paraId="4AF51FDC" w14:textId="77777777" w:rsidR="009252CC" w:rsidRDefault="009252CC" w:rsidP="0078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AEFE1" w14:textId="77777777" w:rsidR="009252CC" w:rsidRDefault="009252CC" w:rsidP="00781242">
      <w:pPr>
        <w:spacing w:after="0" w:line="240" w:lineRule="auto"/>
      </w:pPr>
      <w:r>
        <w:separator/>
      </w:r>
    </w:p>
  </w:footnote>
  <w:footnote w:type="continuationSeparator" w:id="0">
    <w:p w14:paraId="51D4DE3E" w14:textId="77777777" w:rsidR="009252CC" w:rsidRDefault="009252CC" w:rsidP="0078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3403F"/>
    <w:multiLevelType w:val="hybridMultilevel"/>
    <w:tmpl w:val="C7CC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C17EF"/>
    <w:multiLevelType w:val="hybridMultilevel"/>
    <w:tmpl w:val="C31A7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49"/>
    <w:rsid w:val="000E3673"/>
    <w:rsid w:val="001A6DF1"/>
    <w:rsid w:val="003A75A7"/>
    <w:rsid w:val="003C26F3"/>
    <w:rsid w:val="004B73F4"/>
    <w:rsid w:val="004F618F"/>
    <w:rsid w:val="005E200F"/>
    <w:rsid w:val="006A761D"/>
    <w:rsid w:val="0074729C"/>
    <w:rsid w:val="00774C99"/>
    <w:rsid w:val="00781242"/>
    <w:rsid w:val="007E3AF5"/>
    <w:rsid w:val="009252CC"/>
    <w:rsid w:val="009F2BCD"/>
    <w:rsid w:val="00A13749"/>
    <w:rsid w:val="00A82F80"/>
    <w:rsid w:val="00B0379F"/>
    <w:rsid w:val="00B501ED"/>
    <w:rsid w:val="00C5129C"/>
    <w:rsid w:val="00E33A51"/>
    <w:rsid w:val="00FC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70D90"/>
  <w15:chartTrackingRefBased/>
  <w15:docId w15:val="{FE4DD679-0DA3-4870-B7A5-5EB5A4FC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242"/>
  </w:style>
  <w:style w:type="paragraph" w:styleId="Footer">
    <w:name w:val="footer"/>
    <w:basedOn w:val="Normal"/>
    <w:link w:val="FooterChar"/>
    <w:uiPriority w:val="99"/>
    <w:unhideWhenUsed/>
    <w:rsid w:val="00781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05D521-FE48-4B37-B4D0-9AE8E48BE3E9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B4ED52-21DA-48EF-8050-7BCF91C31CDB}">
      <dgm:prSet phldrT="[Text]"/>
      <dgm:spPr/>
      <dgm:t>
        <a:bodyPr/>
        <a:lstStyle/>
        <a:p>
          <a:r>
            <a:rPr lang="en-US"/>
            <a:t>BOOK</a:t>
          </a:r>
        </a:p>
      </dgm:t>
    </dgm:pt>
    <dgm:pt modelId="{4AD96A08-6E5E-497F-836D-0E510D68F455}" type="parTrans" cxnId="{629BC25E-47B5-4DD9-BF53-3A204CE872AD}">
      <dgm:prSet/>
      <dgm:spPr/>
      <dgm:t>
        <a:bodyPr/>
        <a:lstStyle/>
        <a:p>
          <a:endParaRPr lang="en-US"/>
        </a:p>
      </dgm:t>
    </dgm:pt>
    <dgm:pt modelId="{33723A4E-35C5-4475-A113-B76DB0457CCB}" type="sibTrans" cxnId="{629BC25E-47B5-4DD9-BF53-3A204CE872AD}">
      <dgm:prSet/>
      <dgm:spPr/>
      <dgm:t>
        <a:bodyPr/>
        <a:lstStyle/>
        <a:p>
          <a:endParaRPr lang="en-US"/>
        </a:p>
      </dgm:t>
    </dgm:pt>
    <dgm:pt modelId="{C1C1893A-8E01-4415-BE31-6CD8C6B54BA7}">
      <dgm:prSet phldrT="[Text]"/>
      <dgm:spPr/>
      <dgm:t>
        <a:bodyPr/>
        <a:lstStyle/>
        <a:p>
          <a:r>
            <a:rPr lang="en-US"/>
            <a:t>CHAPTER</a:t>
          </a:r>
        </a:p>
      </dgm:t>
    </dgm:pt>
    <dgm:pt modelId="{2A2A068E-869D-4448-94C0-864D3655F3C1}" type="parTrans" cxnId="{50A942BE-9E80-45E5-86C5-75730A98509D}">
      <dgm:prSet/>
      <dgm:spPr/>
      <dgm:t>
        <a:bodyPr/>
        <a:lstStyle/>
        <a:p>
          <a:endParaRPr lang="en-US"/>
        </a:p>
      </dgm:t>
    </dgm:pt>
    <dgm:pt modelId="{1EA3CBE4-6F04-4C9B-AFB8-90D188AC9595}" type="sibTrans" cxnId="{50A942BE-9E80-45E5-86C5-75730A98509D}">
      <dgm:prSet/>
      <dgm:spPr/>
      <dgm:t>
        <a:bodyPr/>
        <a:lstStyle/>
        <a:p>
          <a:endParaRPr lang="en-US"/>
        </a:p>
      </dgm:t>
    </dgm:pt>
    <dgm:pt modelId="{5735973D-98CC-4A5F-916B-DFD444D78407}">
      <dgm:prSet phldrT="[Text]"/>
      <dgm:spPr/>
      <dgm:t>
        <a:bodyPr/>
        <a:lstStyle/>
        <a:p>
          <a:r>
            <a:rPr lang="en-US"/>
            <a:t>VERSE</a:t>
          </a:r>
        </a:p>
      </dgm:t>
    </dgm:pt>
    <dgm:pt modelId="{4625085C-70F8-46B9-94DD-97FED734DA62}" type="parTrans" cxnId="{E6E3E8CC-1717-4AD3-94D7-55F3FBCD4B80}">
      <dgm:prSet/>
      <dgm:spPr/>
      <dgm:t>
        <a:bodyPr/>
        <a:lstStyle/>
        <a:p>
          <a:endParaRPr lang="en-US"/>
        </a:p>
      </dgm:t>
    </dgm:pt>
    <dgm:pt modelId="{B5531448-6DD6-41E5-A676-FD0DA81E9A2C}" type="sibTrans" cxnId="{E6E3E8CC-1717-4AD3-94D7-55F3FBCD4B80}">
      <dgm:prSet/>
      <dgm:spPr/>
      <dgm:t>
        <a:bodyPr/>
        <a:lstStyle/>
        <a:p>
          <a:endParaRPr lang="en-US"/>
        </a:p>
      </dgm:t>
    </dgm:pt>
    <dgm:pt modelId="{99F91B4A-6106-4547-AEF9-59825DC136BC}" type="pres">
      <dgm:prSet presAssocID="{5D05D521-FE48-4B37-B4D0-9AE8E48BE3E9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60F11FCC-2047-401C-B829-C7B8530A894C}" type="pres">
      <dgm:prSet presAssocID="{8DB4ED52-21DA-48EF-8050-7BCF91C31CDB}" presName="Accent1" presStyleCnt="0"/>
      <dgm:spPr/>
    </dgm:pt>
    <dgm:pt modelId="{CAC7A756-EAF0-4486-BB1F-9C4F4A77B02B}" type="pres">
      <dgm:prSet presAssocID="{8DB4ED52-21DA-48EF-8050-7BCF91C31CDB}" presName="Accent" presStyleLbl="node1" presStyleIdx="0" presStyleCnt="3"/>
      <dgm:spPr/>
    </dgm:pt>
    <dgm:pt modelId="{2C5CBA9E-020A-48DE-BB1C-122D63CBAFD0}" type="pres">
      <dgm:prSet presAssocID="{8DB4ED52-21DA-48EF-8050-7BCF91C31CDB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111E6518-C0ED-46C0-9508-6027E37E1667}" type="pres">
      <dgm:prSet presAssocID="{C1C1893A-8E01-4415-BE31-6CD8C6B54BA7}" presName="Accent2" presStyleCnt="0"/>
      <dgm:spPr/>
    </dgm:pt>
    <dgm:pt modelId="{B5F68DF1-1AB3-4AF9-9C0F-D9E35A946B0E}" type="pres">
      <dgm:prSet presAssocID="{C1C1893A-8E01-4415-BE31-6CD8C6B54BA7}" presName="Accent" presStyleLbl="node1" presStyleIdx="1" presStyleCnt="3"/>
      <dgm:spPr/>
    </dgm:pt>
    <dgm:pt modelId="{54F1566B-BF46-4EFF-8D37-77283E7931AB}" type="pres">
      <dgm:prSet presAssocID="{C1C1893A-8E01-4415-BE31-6CD8C6B54BA7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05EB03B3-6DAB-418F-91DF-E6DEF705C0E4}" type="pres">
      <dgm:prSet presAssocID="{5735973D-98CC-4A5F-916B-DFD444D78407}" presName="Accent3" presStyleCnt="0"/>
      <dgm:spPr/>
    </dgm:pt>
    <dgm:pt modelId="{324B8A8A-24F5-4808-8231-312EE46AC4AF}" type="pres">
      <dgm:prSet presAssocID="{5735973D-98CC-4A5F-916B-DFD444D78407}" presName="Accent" presStyleLbl="node1" presStyleIdx="2" presStyleCnt="3"/>
      <dgm:spPr/>
    </dgm:pt>
    <dgm:pt modelId="{977616B9-07A3-4306-ADFB-054B134F4B3A}" type="pres">
      <dgm:prSet presAssocID="{5735973D-98CC-4A5F-916B-DFD444D78407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629BC25E-47B5-4DD9-BF53-3A204CE872AD}" srcId="{5D05D521-FE48-4B37-B4D0-9AE8E48BE3E9}" destId="{8DB4ED52-21DA-48EF-8050-7BCF91C31CDB}" srcOrd="0" destOrd="0" parTransId="{4AD96A08-6E5E-497F-836D-0E510D68F455}" sibTransId="{33723A4E-35C5-4475-A113-B76DB0457CCB}"/>
    <dgm:cxn modelId="{63755F7B-E0C7-4281-8C76-6326AEFBC8A3}" type="presOf" srcId="{5D05D521-FE48-4B37-B4D0-9AE8E48BE3E9}" destId="{99F91B4A-6106-4547-AEF9-59825DC136BC}" srcOrd="0" destOrd="0" presId="urn:microsoft.com/office/officeart/2009/layout/CircleArrowProcess"/>
    <dgm:cxn modelId="{0849647B-A6E3-42BE-9809-D5F9F114E544}" type="presOf" srcId="{C1C1893A-8E01-4415-BE31-6CD8C6B54BA7}" destId="{54F1566B-BF46-4EFF-8D37-77283E7931AB}" srcOrd="0" destOrd="0" presId="urn:microsoft.com/office/officeart/2009/layout/CircleArrowProcess"/>
    <dgm:cxn modelId="{50A942BE-9E80-45E5-86C5-75730A98509D}" srcId="{5D05D521-FE48-4B37-B4D0-9AE8E48BE3E9}" destId="{C1C1893A-8E01-4415-BE31-6CD8C6B54BA7}" srcOrd="1" destOrd="0" parTransId="{2A2A068E-869D-4448-94C0-864D3655F3C1}" sibTransId="{1EA3CBE4-6F04-4C9B-AFB8-90D188AC9595}"/>
    <dgm:cxn modelId="{6E48DFC2-DFFF-478D-9699-C7CB3547A003}" type="presOf" srcId="{5735973D-98CC-4A5F-916B-DFD444D78407}" destId="{977616B9-07A3-4306-ADFB-054B134F4B3A}" srcOrd="0" destOrd="0" presId="urn:microsoft.com/office/officeart/2009/layout/CircleArrowProcess"/>
    <dgm:cxn modelId="{34B9A5CC-5947-4844-8869-39E460B6EEC2}" type="presOf" srcId="{8DB4ED52-21DA-48EF-8050-7BCF91C31CDB}" destId="{2C5CBA9E-020A-48DE-BB1C-122D63CBAFD0}" srcOrd="0" destOrd="0" presId="urn:microsoft.com/office/officeart/2009/layout/CircleArrowProcess"/>
    <dgm:cxn modelId="{E6E3E8CC-1717-4AD3-94D7-55F3FBCD4B80}" srcId="{5D05D521-FE48-4B37-B4D0-9AE8E48BE3E9}" destId="{5735973D-98CC-4A5F-916B-DFD444D78407}" srcOrd="2" destOrd="0" parTransId="{4625085C-70F8-46B9-94DD-97FED734DA62}" sibTransId="{B5531448-6DD6-41E5-A676-FD0DA81E9A2C}"/>
    <dgm:cxn modelId="{F6D87A2B-6D67-4F09-9801-0B1B95D6F381}" type="presParOf" srcId="{99F91B4A-6106-4547-AEF9-59825DC136BC}" destId="{60F11FCC-2047-401C-B829-C7B8530A894C}" srcOrd="0" destOrd="0" presId="urn:microsoft.com/office/officeart/2009/layout/CircleArrowProcess"/>
    <dgm:cxn modelId="{44EFC0CF-9126-4325-9946-BF902D6CB5AD}" type="presParOf" srcId="{60F11FCC-2047-401C-B829-C7B8530A894C}" destId="{CAC7A756-EAF0-4486-BB1F-9C4F4A77B02B}" srcOrd="0" destOrd="0" presId="urn:microsoft.com/office/officeart/2009/layout/CircleArrowProcess"/>
    <dgm:cxn modelId="{18E8D9DD-6173-4254-B288-83BD1C3312A5}" type="presParOf" srcId="{99F91B4A-6106-4547-AEF9-59825DC136BC}" destId="{2C5CBA9E-020A-48DE-BB1C-122D63CBAFD0}" srcOrd="1" destOrd="0" presId="urn:microsoft.com/office/officeart/2009/layout/CircleArrowProcess"/>
    <dgm:cxn modelId="{DE2446AA-2956-43E9-A144-15787DED7E83}" type="presParOf" srcId="{99F91B4A-6106-4547-AEF9-59825DC136BC}" destId="{111E6518-C0ED-46C0-9508-6027E37E1667}" srcOrd="2" destOrd="0" presId="urn:microsoft.com/office/officeart/2009/layout/CircleArrowProcess"/>
    <dgm:cxn modelId="{7CEA35FF-959C-4B03-AD2C-43129997B592}" type="presParOf" srcId="{111E6518-C0ED-46C0-9508-6027E37E1667}" destId="{B5F68DF1-1AB3-4AF9-9C0F-D9E35A946B0E}" srcOrd="0" destOrd="0" presId="urn:microsoft.com/office/officeart/2009/layout/CircleArrowProcess"/>
    <dgm:cxn modelId="{801B6A1F-86A1-471E-8DBA-0308DD2259F1}" type="presParOf" srcId="{99F91B4A-6106-4547-AEF9-59825DC136BC}" destId="{54F1566B-BF46-4EFF-8D37-77283E7931AB}" srcOrd="3" destOrd="0" presId="urn:microsoft.com/office/officeart/2009/layout/CircleArrowProcess"/>
    <dgm:cxn modelId="{CD06AD56-CCF2-4D12-AAB5-1734FD6F9E31}" type="presParOf" srcId="{99F91B4A-6106-4547-AEF9-59825DC136BC}" destId="{05EB03B3-6DAB-418F-91DF-E6DEF705C0E4}" srcOrd="4" destOrd="0" presId="urn:microsoft.com/office/officeart/2009/layout/CircleArrowProcess"/>
    <dgm:cxn modelId="{59D373B4-3281-4CE9-A6B0-F0E10024ABBF}" type="presParOf" srcId="{05EB03B3-6DAB-418F-91DF-E6DEF705C0E4}" destId="{324B8A8A-24F5-4808-8231-312EE46AC4AF}" srcOrd="0" destOrd="0" presId="urn:microsoft.com/office/officeart/2009/layout/CircleArrowProcess"/>
    <dgm:cxn modelId="{80DA8424-4E11-4143-87CE-4913808EF673}" type="presParOf" srcId="{99F91B4A-6106-4547-AEF9-59825DC136BC}" destId="{977616B9-07A3-4306-ADFB-054B134F4B3A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7A756-EAF0-4486-BB1F-9C4F4A77B02B}">
      <dsp:nvSpPr>
        <dsp:cNvPr id="0" name=""/>
        <dsp:cNvSpPr/>
      </dsp:nvSpPr>
      <dsp:spPr>
        <a:xfrm>
          <a:off x="542205" y="225415"/>
          <a:ext cx="938331" cy="93847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5CBA9E-020A-48DE-BB1C-122D63CBAFD0}">
      <dsp:nvSpPr>
        <dsp:cNvPr id="0" name=""/>
        <dsp:cNvSpPr/>
      </dsp:nvSpPr>
      <dsp:spPr>
        <a:xfrm>
          <a:off x="749607" y="564233"/>
          <a:ext cx="521412" cy="2606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OOK</a:t>
          </a:r>
        </a:p>
      </dsp:txBody>
      <dsp:txXfrm>
        <a:off x="749607" y="564233"/>
        <a:ext cx="521412" cy="260644"/>
      </dsp:txXfrm>
    </dsp:sp>
    <dsp:sp modelId="{B5F68DF1-1AB3-4AF9-9C0F-D9E35A946B0E}">
      <dsp:nvSpPr>
        <dsp:cNvPr id="0" name=""/>
        <dsp:cNvSpPr/>
      </dsp:nvSpPr>
      <dsp:spPr>
        <a:xfrm>
          <a:off x="281587" y="764638"/>
          <a:ext cx="938331" cy="93847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F1566B-BF46-4EFF-8D37-77283E7931AB}">
      <dsp:nvSpPr>
        <dsp:cNvPr id="0" name=""/>
        <dsp:cNvSpPr/>
      </dsp:nvSpPr>
      <dsp:spPr>
        <a:xfrm>
          <a:off x="490046" y="1106575"/>
          <a:ext cx="521412" cy="2606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APTER</a:t>
          </a:r>
        </a:p>
      </dsp:txBody>
      <dsp:txXfrm>
        <a:off x="490046" y="1106575"/>
        <a:ext cx="521412" cy="260644"/>
      </dsp:txXfrm>
    </dsp:sp>
    <dsp:sp modelId="{324B8A8A-24F5-4808-8231-312EE46AC4AF}">
      <dsp:nvSpPr>
        <dsp:cNvPr id="0" name=""/>
        <dsp:cNvSpPr/>
      </dsp:nvSpPr>
      <dsp:spPr>
        <a:xfrm>
          <a:off x="608990" y="1368389"/>
          <a:ext cx="806172" cy="80649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7616B9-07A3-4306-ADFB-054B134F4B3A}">
      <dsp:nvSpPr>
        <dsp:cNvPr id="0" name=""/>
        <dsp:cNvSpPr/>
      </dsp:nvSpPr>
      <dsp:spPr>
        <a:xfrm>
          <a:off x="750841" y="1649697"/>
          <a:ext cx="521412" cy="2606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ERSE</a:t>
          </a:r>
        </a:p>
      </dsp:txBody>
      <dsp:txXfrm>
        <a:off x="750841" y="1649697"/>
        <a:ext cx="521412" cy="260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DE17-01BF-427A-A545-B4F706F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</dc:creator>
  <cp:keywords/>
  <dc:description/>
  <cp:lastModifiedBy>Connie</cp:lastModifiedBy>
  <cp:revision>5</cp:revision>
  <dcterms:created xsi:type="dcterms:W3CDTF">2020-06-02T16:49:00Z</dcterms:created>
  <dcterms:modified xsi:type="dcterms:W3CDTF">2020-07-13T01:47:00Z</dcterms:modified>
</cp:coreProperties>
</file>